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2B5538">
        <w:t>670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2B5538">
        <w:rPr>
          <w:color w:val="FF0000"/>
        </w:rPr>
        <w:t>002550-73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Симонович Натальи Владимировны</w:t>
      </w:r>
      <w:r w:rsidR="00C8431E">
        <w:t xml:space="preserve">, </w:t>
      </w:r>
      <w:r>
        <w:t>…..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г……….</w:t>
      </w:r>
      <w:r w:rsidRPr="00FA406C">
        <w:t xml:space="preserve"> проживает по адресу: </w:t>
      </w:r>
      <w:r>
        <w:t>……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</w:t>
      </w:r>
      <w:r w:rsidRPr="00FA406C">
        <w:rPr>
          <w:bCs/>
          <w:sz w:val="24"/>
          <w:szCs w:val="24"/>
        </w:rPr>
        <w:t xml:space="preserve">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23.12.2023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Симонович Н.В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>
        <w:rPr>
          <w:color w:val="000000"/>
        </w:rPr>
        <w:t>ющая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.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>, не произвел</w:t>
      </w:r>
      <w:r>
        <w:rPr>
          <w:color w:val="000000"/>
        </w:rPr>
        <w:t>а</w:t>
      </w:r>
      <w:r w:rsidRPr="00BD2FC7" w:rsidR="00350FEE">
        <w:rPr>
          <w:color w:val="000000"/>
        </w:rPr>
        <w:t xml:space="preserve"> своевременную оплату штрафа  в размере </w:t>
      </w:r>
      <w:r w:rsidR="0081234B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 w:rsidR="00114641">
        <w:rPr>
          <w:color w:val="000000"/>
        </w:rPr>
        <w:t>5862310</w:t>
      </w:r>
      <w:r>
        <w:rPr>
          <w:color w:val="000000"/>
        </w:rPr>
        <w:t>06071691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06</w:t>
      </w:r>
      <w:r w:rsidR="00114641">
        <w:rPr>
          <w:color w:val="000000"/>
        </w:rPr>
        <w:t>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23</w:t>
      </w:r>
      <w:r w:rsidR="001E5EE0">
        <w:t>.10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2B5538">
        <w:rPr>
          <w:color w:val="000000"/>
        </w:rPr>
        <w:t>Симонович Н.В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 xml:space="preserve">не </w:t>
      </w:r>
      <w:r w:rsidRPr="00BD2FC7">
        <w:rPr>
          <w:color w:val="000000"/>
        </w:rPr>
        <w:t>явил</w:t>
      </w:r>
      <w:r w:rsidR="002B5538">
        <w:rPr>
          <w:color w:val="000000"/>
        </w:rPr>
        <w:t>ась</w:t>
      </w:r>
      <w:r w:rsidRPr="00BD2FC7">
        <w:rPr>
          <w:color w:val="000000"/>
        </w:rPr>
        <w:t>, о времени и месте рассмотрения извещал</w:t>
      </w:r>
      <w:r w:rsidR="002B5538">
        <w:rPr>
          <w:color w:val="000000"/>
        </w:rPr>
        <w:t xml:space="preserve">ась </w:t>
      </w:r>
      <w:r w:rsidRPr="00BD2FC7">
        <w:rPr>
          <w:color w:val="000000"/>
        </w:rPr>
        <w:t xml:space="preserve">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</w:t>
      </w:r>
      <w:r w:rsidRPr="00BD2FC7">
        <w:t>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</w:t>
      </w:r>
      <w:r w:rsidRPr="00BD2FC7">
        <w:t xml:space="preserve">ую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</w:t>
      </w:r>
      <w:r w:rsidRPr="003B6A40">
        <w:rPr>
          <w:sz w:val="24"/>
          <w:szCs w:val="24"/>
        </w:rPr>
        <w:t xml:space="preserve"> уплачен штраф позднее, и независимо от причин пропуска срока уплаты.</w:t>
      </w:r>
    </w:p>
    <w:p w:rsidR="00C8431E" w:rsidRPr="00AA19C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2B5538">
        <w:rPr>
          <w:color w:val="FF0000"/>
          <w:sz w:val="24"/>
          <w:szCs w:val="24"/>
        </w:rPr>
        <w:t>22.12.2023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</w:t>
      </w:r>
      <w:r w:rsidR="007845F5">
        <w:rPr>
          <w:color w:val="FF0000"/>
          <w:sz w:val="24"/>
          <w:szCs w:val="24"/>
        </w:rPr>
        <w:t xml:space="preserve">тогда как оплачен 15.01.2024, то есть с нарушением установленного законом срока,  </w:t>
      </w:r>
      <w:r w:rsidRPr="00283E88" w:rsidR="0067054E">
        <w:rPr>
          <w:color w:val="FF0000"/>
          <w:sz w:val="24"/>
          <w:szCs w:val="24"/>
        </w:rPr>
        <w:t xml:space="preserve">доказательств  оплаты штрафа в установленный </w:t>
      </w:r>
      <w:r w:rsidRPr="003D6BF8" w:rsidR="0067054E">
        <w:rPr>
          <w:color w:val="FF0000"/>
          <w:sz w:val="24"/>
          <w:szCs w:val="24"/>
        </w:rPr>
        <w:t>законом срок суду не представлено</w:t>
      </w:r>
      <w:r w:rsidRPr="003D6BF8">
        <w:rPr>
          <w:color w:val="FF0000"/>
          <w:sz w:val="24"/>
          <w:szCs w:val="24"/>
        </w:rPr>
        <w:t xml:space="preserve">. </w:t>
      </w:r>
    </w:p>
    <w:p w:rsidR="00BE362B" w:rsidRPr="002B5538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AA19CC">
        <w:rPr>
          <w:color w:val="000000"/>
          <w:sz w:val="24"/>
          <w:szCs w:val="24"/>
        </w:rPr>
        <w:t>Вина</w:t>
      </w:r>
      <w:r w:rsidRPr="00AA19CC" w:rsidR="00421E82">
        <w:rPr>
          <w:color w:val="000000"/>
          <w:sz w:val="24"/>
          <w:szCs w:val="24"/>
        </w:rPr>
        <w:t xml:space="preserve"> </w:t>
      </w:r>
      <w:r w:rsidRPr="002B5538" w:rsidR="002B5538">
        <w:rPr>
          <w:color w:val="000000"/>
          <w:sz w:val="24"/>
          <w:szCs w:val="24"/>
        </w:rPr>
        <w:t xml:space="preserve">Симонович Н.В. </w:t>
      </w:r>
      <w:r w:rsidRPr="002B5538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2B5538" w:rsidR="007A4A33">
        <w:rPr>
          <w:color w:val="000000"/>
          <w:sz w:val="24"/>
          <w:szCs w:val="24"/>
        </w:rPr>
        <w:t xml:space="preserve"> </w:t>
      </w:r>
      <w:r w:rsidR="003C1B1F">
        <w:rPr>
          <w:color w:val="000000"/>
          <w:sz w:val="24"/>
          <w:szCs w:val="24"/>
        </w:rPr>
        <w:t>188108862409200228</w:t>
      </w:r>
      <w:r w:rsidRPr="002B5538" w:rsidR="002B5538">
        <w:rPr>
          <w:color w:val="000000"/>
          <w:sz w:val="24"/>
          <w:szCs w:val="24"/>
        </w:rPr>
        <w:t>30 от 19</w:t>
      </w:r>
      <w:r w:rsidRPr="002B5538" w:rsidR="00115864">
        <w:rPr>
          <w:color w:val="000000"/>
          <w:sz w:val="24"/>
          <w:szCs w:val="24"/>
        </w:rPr>
        <w:t xml:space="preserve">.03.2024 </w:t>
      </w:r>
      <w:r w:rsidRPr="002B5538" w:rsidR="003015E5">
        <w:rPr>
          <w:color w:val="000000"/>
          <w:sz w:val="24"/>
          <w:szCs w:val="24"/>
        </w:rPr>
        <w:t>г</w:t>
      </w:r>
      <w:r w:rsidRPr="002B5538" w:rsidR="007A4A33">
        <w:rPr>
          <w:color w:val="000000"/>
          <w:sz w:val="24"/>
          <w:szCs w:val="24"/>
        </w:rPr>
        <w:t>ода</w:t>
      </w:r>
      <w:r w:rsidRPr="002B5538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2B5538" w:rsidR="002F278E">
        <w:rPr>
          <w:color w:val="000000"/>
          <w:sz w:val="24"/>
          <w:szCs w:val="24"/>
        </w:rPr>
        <w:t xml:space="preserve"> </w:t>
      </w:r>
      <w:r w:rsidRPr="002B5538" w:rsidR="00115864">
        <w:rPr>
          <w:color w:val="000000"/>
          <w:sz w:val="24"/>
          <w:szCs w:val="24"/>
        </w:rPr>
        <w:t xml:space="preserve">№ </w:t>
      </w:r>
      <w:r w:rsidRPr="002B5538" w:rsidR="002B5538">
        <w:rPr>
          <w:color w:val="000000"/>
          <w:sz w:val="24"/>
          <w:szCs w:val="24"/>
        </w:rPr>
        <w:t xml:space="preserve">18810586231006071691 от 06.10.2023 </w:t>
      </w:r>
      <w:r w:rsidRPr="002B5538" w:rsidR="0088713F">
        <w:rPr>
          <w:color w:val="000000"/>
          <w:sz w:val="24"/>
          <w:szCs w:val="24"/>
        </w:rPr>
        <w:t>года</w:t>
      </w:r>
      <w:r w:rsidRPr="002B5538" w:rsidR="002D7BCE">
        <w:rPr>
          <w:color w:val="000000"/>
          <w:sz w:val="24"/>
          <w:szCs w:val="24"/>
        </w:rPr>
        <w:t>,</w:t>
      </w:r>
      <w:r w:rsidRPr="002B5538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2B5538">
        <w:rPr>
          <w:color w:val="000000"/>
        </w:rPr>
        <w:t>При назначении наказания</w:t>
      </w:r>
      <w:r w:rsidRPr="00115864">
        <w:rPr>
          <w:color w:val="000000"/>
        </w:rPr>
        <w:t>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</w:t>
      </w:r>
      <w:r w:rsidRPr="00BD2FC7">
        <w:rPr>
          <w:sz w:val="24"/>
          <w:szCs w:val="24"/>
        </w:rPr>
        <w:t>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Симонович Наталью Владимировну</w:t>
      </w:r>
      <w:r w:rsidRPr="00BD2FC7">
        <w:t xml:space="preserve"> признать виновн</w:t>
      </w:r>
      <w:r>
        <w:t>ой</w:t>
      </w:r>
      <w:r w:rsidRPr="00BD2FC7">
        <w:t xml:space="preserve"> в совершении административного правонарушения, предусмотренного ч. 1 ст. 20.25 КРФобАП</w:t>
      </w:r>
      <w:r w:rsidRPr="00BD2FC7">
        <w:t xml:space="preserve">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494D69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 xml:space="preserve">Неуплата административного штрафа в срок, предусмотренный ч.1 ст. </w:t>
      </w:r>
      <w:r w:rsidRPr="00BD2FC7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BD2FC7">
        <w:t xml:space="preserve">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</w:t>
      </w:r>
      <w:r>
        <w:t>е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ОКТМО 71875000. Идентификатор 041236</w:t>
      </w:r>
      <w:r>
        <w:t>540050500</w:t>
      </w:r>
      <w:r w:rsidR="002B5538">
        <w:rPr>
          <w:color w:val="FF0000"/>
        </w:rPr>
        <w:t>670</w:t>
      </w:r>
      <w:r>
        <w:t>24201</w:t>
      </w:r>
      <w:r w:rsidR="002B5538">
        <w:rPr>
          <w:color w:val="FF0000"/>
        </w:rPr>
        <w:t>11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</w:t>
      </w:r>
      <w:r>
        <w:t>ировой судья                                                                                            О.С. Полякова</w:t>
      </w:r>
    </w:p>
    <w:p w:rsidR="00BD2FC7" w:rsidP="000074F0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074F0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5EE0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5538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1B1F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45F5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11B3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ECDE-CF1B-437A-BCE2-A6C928FD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